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19CCCCDF" w:rsidR="000668BF" w:rsidRPr="000913F2" w:rsidRDefault="004C1FCB" w:rsidP="00162230">
      <w:pPr>
        <w:tabs>
          <w:tab w:val="center" w:pos="0"/>
          <w:tab w:val="left" w:pos="9920"/>
        </w:tabs>
        <w:ind w:left="360"/>
        <w:jc w:val="center"/>
        <w:rPr>
          <w:sz w:val="28"/>
          <w:szCs w:val="28"/>
        </w:rPr>
      </w:pPr>
      <w:r w:rsidRPr="000913F2">
        <w:rPr>
          <w:b/>
          <w:bCs/>
          <w:sz w:val="28"/>
          <w:szCs w:val="28"/>
        </w:rPr>
        <w:t>Activity 8.3.2</w:t>
      </w:r>
      <w:r w:rsidR="007E152E" w:rsidRPr="000913F2">
        <w:rPr>
          <w:b/>
          <w:bCs/>
          <w:sz w:val="28"/>
          <w:szCs w:val="28"/>
        </w:rPr>
        <w:t xml:space="preserve"> </w:t>
      </w:r>
      <w:r w:rsidRPr="000913F2">
        <w:rPr>
          <w:b/>
          <w:sz w:val="28"/>
          <w:szCs w:val="28"/>
        </w:rPr>
        <w:t>Matrix Identity Crisis</w:t>
      </w:r>
    </w:p>
    <w:p w14:paraId="5B5F60AE" w14:textId="77777777" w:rsidR="00BF512E" w:rsidRDefault="00BF512E" w:rsidP="00182E2E">
      <w:pPr>
        <w:rPr>
          <w:bCs/>
        </w:rPr>
      </w:pPr>
    </w:p>
    <w:p w14:paraId="734ACB5D" w14:textId="20A28439" w:rsidR="00A763CD" w:rsidRDefault="00A763CD" w:rsidP="00E67400">
      <w:r>
        <w:t>Look back at activity 8.3.1</w:t>
      </w:r>
      <w:r w:rsidR="000913F2">
        <w:t>.</w:t>
      </w:r>
    </w:p>
    <w:p w14:paraId="600450F4" w14:textId="77777777" w:rsidR="000913F2" w:rsidRDefault="000913F2" w:rsidP="00E67400"/>
    <w:p w14:paraId="51D09973" w14:textId="1768AF84" w:rsidR="00A763CD" w:rsidRDefault="00A763CD" w:rsidP="00E67400">
      <w:r>
        <w:t>In the first matrix multiplication example, the two matrices were:</w:t>
      </w:r>
    </w:p>
    <w:p w14:paraId="704B7347" w14:textId="77777777" w:rsidR="00A763CD" w:rsidRDefault="00A763CD" w:rsidP="00E67400"/>
    <w:p w14:paraId="728D18A9" w14:textId="2D3B27F9" w:rsidR="00A763CD" w:rsidRDefault="00A763CD" w:rsidP="00A763CD"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t xml:space="preserve"> and  </w:t>
      </w:r>
      <m:oMath>
        <m: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</w:p>
    <w:p w14:paraId="51794EED" w14:textId="77777777" w:rsidR="00A763CD" w:rsidRDefault="00A763CD" w:rsidP="00A763CD"/>
    <w:p w14:paraId="35D5C146" w14:textId="3FDA8EDA" w:rsidR="00A763CD" w:rsidRPr="00A763CD" w:rsidRDefault="00A763CD" w:rsidP="000913F2">
      <w:pPr>
        <w:pStyle w:val="ListParagraph"/>
        <w:numPr>
          <w:ilvl w:val="0"/>
          <w:numId w:val="6"/>
        </w:numPr>
      </w:pPr>
      <w:r>
        <w:t xml:space="preserve">You determined the meaning of the rows and columns of the product matrix </w:t>
      </w:r>
      <m:oMath>
        <m:r>
          <w:rPr>
            <w:rFonts w:ascii="Cambria Math" w:hAnsi="Cambria Math"/>
          </w:rPr>
          <m:t>P=HM</m:t>
        </m:r>
      </m:oMath>
      <w:r>
        <w:t xml:space="preserve"> was</w:t>
      </w:r>
      <w:r w:rsidR="00E75A10">
        <w:t>:</w:t>
      </w:r>
    </w:p>
    <w:p w14:paraId="6B1DC29C" w14:textId="6BD3B215" w:rsidR="00A763CD" w:rsidRDefault="00A763CD" w:rsidP="00A763CD"/>
    <w:p w14:paraId="1992587E" w14:textId="44DAD8DB" w:rsidR="00A763CD" w:rsidRDefault="00A763CD" w:rsidP="00E67400">
      <w:pPr>
        <w:rPr>
          <w:bCs/>
          <w:color w:val="FF0000"/>
        </w:rPr>
      </w:pPr>
    </w:p>
    <w:p w14:paraId="1ABE1F81" w14:textId="77777777" w:rsidR="003112B5" w:rsidRDefault="003112B5" w:rsidP="00E67400"/>
    <w:p w14:paraId="1FA20E24" w14:textId="050C5C8C" w:rsidR="00A763CD" w:rsidRDefault="00A763CD" w:rsidP="000913F2">
      <w:pPr>
        <w:ind w:firstLine="720"/>
        <w:rPr>
          <w:i/>
        </w:rPr>
      </w:pPr>
      <w:r>
        <w:t>After performing the procedure for the product matrix, you found that</w:t>
      </w:r>
    </w:p>
    <w:p w14:paraId="4647256D" w14:textId="77777777" w:rsidR="00A763CD" w:rsidRDefault="00A763CD" w:rsidP="00E67400">
      <w:pPr>
        <w:rPr>
          <w:i/>
        </w:rPr>
      </w:pPr>
    </w:p>
    <w:p w14:paraId="327393C6" w14:textId="21E81026" w:rsidR="00A763CD" w:rsidRPr="00554FEB" w:rsidRDefault="00554FEB" w:rsidP="00E67400">
      <m:oMathPara>
        <m:oMath>
          <m:r>
            <w:rPr>
              <w:rFonts w:ascii="Cambria Math" w:hAnsi="Cambria Math"/>
            </w:rPr>
            <m:t>H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44</m:t>
                    </m:r>
                  </m:e>
                </m:mr>
              </m:m>
            </m:e>
          </m:d>
        </m:oMath>
      </m:oMathPara>
    </w:p>
    <w:p w14:paraId="5EC046F6" w14:textId="77777777" w:rsidR="00554FEB" w:rsidRDefault="00554FEB" w:rsidP="00E67400"/>
    <w:p w14:paraId="116F3E4F" w14:textId="34624E8A" w:rsidR="00554FEB" w:rsidRDefault="00554FEB" w:rsidP="000913F2">
      <w:pPr>
        <w:pStyle w:val="ListParagraph"/>
        <w:numPr>
          <w:ilvl w:val="0"/>
          <w:numId w:val="6"/>
        </w:numPr>
      </w:pPr>
      <w:r>
        <w:t xml:space="preserve">Explain the meaning of the entry (198) in the second row, third column of matrix </w:t>
      </w:r>
      <w:r w:rsidRPr="000913F2">
        <w:rPr>
          <w:i/>
        </w:rPr>
        <w:t>HM</w:t>
      </w:r>
      <w:r>
        <w:t>.</w:t>
      </w:r>
    </w:p>
    <w:p w14:paraId="79F6518F" w14:textId="77777777" w:rsidR="00554FEB" w:rsidRDefault="00554FEB" w:rsidP="00E67400"/>
    <w:p w14:paraId="1D6BE0BB" w14:textId="488720F3" w:rsidR="00554FEB" w:rsidRPr="00E75A10" w:rsidRDefault="00554FEB" w:rsidP="000913F2">
      <w:pPr>
        <w:ind w:firstLine="720"/>
        <w:rPr>
          <w:color w:val="FF0000"/>
        </w:rPr>
      </w:pPr>
    </w:p>
    <w:p w14:paraId="4E992E3D" w14:textId="77777777" w:rsidR="00554FEB" w:rsidRDefault="00554FEB" w:rsidP="00E67400"/>
    <w:p w14:paraId="658FBEDD" w14:textId="01548E74" w:rsidR="00554FEB" w:rsidRDefault="007560DE" w:rsidP="000913F2">
      <w:pPr>
        <w:pStyle w:val="ListParagraph"/>
        <w:numPr>
          <w:ilvl w:val="0"/>
          <w:numId w:val="6"/>
        </w:numPr>
      </w:pPr>
      <w:r>
        <w:t xml:space="preserve">Based on the size of the two matrices, would it be possible to multiply the entries in matrix </w:t>
      </w:r>
      <w:r w:rsidRPr="000913F2">
        <w:rPr>
          <w:i/>
        </w:rPr>
        <w:t>H</w:t>
      </w:r>
      <w:r>
        <w:t xml:space="preserve"> by the entries in matrix </w:t>
      </w:r>
      <w:r w:rsidRPr="000913F2">
        <w:rPr>
          <w:i/>
        </w:rPr>
        <w:t>M</w:t>
      </w:r>
      <w:r>
        <w:t xml:space="preserve"> to find the product matrix </w:t>
      </w:r>
      <w:r w:rsidRPr="000913F2">
        <w:rPr>
          <w:i/>
        </w:rPr>
        <w:t>MH</w:t>
      </w:r>
      <w:r>
        <w:t>?</w:t>
      </w:r>
      <w:r w:rsidR="00E75A10">
        <w:t xml:space="preserve">    </w:t>
      </w:r>
    </w:p>
    <w:p w14:paraId="015C0B29" w14:textId="77777777" w:rsidR="007560DE" w:rsidRDefault="007560DE" w:rsidP="00E67400"/>
    <w:p w14:paraId="4324D785" w14:textId="77777777" w:rsidR="007560DE" w:rsidRDefault="007560DE" w:rsidP="00E67400"/>
    <w:p w14:paraId="1543F93A" w14:textId="66B69EC1" w:rsidR="007560DE" w:rsidRDefault="007560DE" w:rsidP="000913F2">
      <w:pPr>
        <w:pStyle w:val="ListParagraph"/>
        <w:numPr>
          <w:ilvl w:val="0"/>
          <w:numId w:val="6"/>
        </w:numPr>
      </w:pPr>
      <w:r>
        <w:t xml:space="preserve">If yes, use your graphing calculator to find the product and write the product below:    </w:t>
      </w:r>
    </w:p>
    <w:p w14:paraId="4B08F275" w14:textId="77777777" w:rsidR="007560DE" w:rsidRPr="007560DE" w:rsidRDefault="007560DE" w:rsidP="00E67400"/>
    <w:p w14:paraId="776CE8EC" w14:textId="0974A9BF" w:rsidR="007560DE" w:rsidRPr="00F0355E" w:rsidRDefault="007560DE" w:rsidP="00E67400">
      <w:pPr>
        <w:rPr>
          <w:color w:val="FF0000"/>
        </w:rPr>
      </w:pPr>
    </w:p>
    <w:p w14:paraId="314A4800" w14:textId="77777777" w:rsidR="007560DE" w:rsidRDefault="007560DE" w:rsidP="00E67400"/>
    <w:p w14:paraId="09B8E525" w14:textId="77777777" w:rsidR="007560DE" w:rsidRDefault="007560DE" w:rsidP="00E67400"/>
    <w:p w14:paraId="241E6C81" w14:textId="77777777" w:rsidR="007560DE" w:rsidRDefault="007560DE" w:rsidP="00E67400"/>
    <w:p w14:paraId="257A3338" w14:textId="5897EE72" w:rsidR="003B599D" w:rsidRDefault="003B599D" w:rsidP="000913F2">
      <w:pPr>
        <w:pStyle w:val="ListParagraph"/>
        <w:numPr>
          <w:ilvl w:val="0"/>
          <w:numId w:val="6"/>
        </w:numPr>
      </w:pPr>
      <w:r>
        <w:t xml:space="preserve">Try to explain the meaning of the entry in the second row, third column of matrix </w:t>
      </w:r>
      <w:r w:rsidRPr="000913F2">
        <w:rPr>
          <w:i/>
        </w:rPr>
        <w:t>MH</w:t>
      </w:r>
      <w:r>
        <w:t xml:space="preserve"> in terms of the original scenario. </w:t>
      </w:r>
    </w:p>
    <w:p w14:paraId="5FBBA419" w14:textId="77777777" w:rsidR="003B599D" w:rsidRDefault="003B599D" w:rsidP="00E67400"/>
    <w:p w14:paraId="3C933158" w14:textId="02239858" w:rsidR="003B599D" w:rsidRDefault="003B599D" w:rsidP="000913F2">
      <w:pPr>
        <w:ind w:left="720"/>
        <w:rPr>
          <w:color w:val="FF0000"/>
        </w:rPr>
      </w:pPr>
    </w:p>
    <w:p w14:paraId="2A9827BC" w14:textId="77777777" w:rsidR="003112B5" w:rsidRPr="00A640FB" w:rsidRDefault="003112B5" w:rsidP="000913F2">
      <w:pPr>
        <w:ind w:left="720"/>
        <w:rPr>
          <w:i/>
          <w:color w:val="FF0000"/>
        </w:rPr>
      </w:pPr>
    </w:p>
    <w:p w14:paraId="75D8C3C6" w14:textId="77777777" w:rsidR="003B599D" w:rsidRDefault="003B599D" w:rsidP="00E67400"/>
    <w:p w14:paraId="17DB75B9" w14:textId="2E769968" w:rsidR="003B599D" w:rsidRDefault="003B599D" w:rsidP="000913F2">
      <w:pPr>
        <w:pStyle w:val="ListParagraph"/>
        <w:numPr>
          <w:ilvl w:val="0"/>
          <w:numId w:val="6"/>
        </w:numPr>
      </w:pPr>
      <w:r>
        <w:t xml:space="preserve">Were the entries in the product matrices the same for matrix </w:t>
      </w:r>
      <w:r w:rsidRPr="000913F2">
        <w:rPr>
          <w:i/>
        </w:rPr>
        <w:t>MH</w:t>
      </w:r>
      <w:r>
        <w:t xml:space="preserve"> and matrix </w:t>
      </w:r>
      <w:r w:rsidRPr="000913F2">
        <w:rPr>
          <w:i/>
        </w:rPr>
        <w:t>HM</w:t>
      </w:r>
      <w:r>
        <w:t xml:space="preserve">? </w:t>
      </w:r>
      <w:r w:rsidR="00A640FB">
        <w:t xml:space="preserve"> </w:t>
      </w:r>
      <w:r w:rsidR="00A640FB" w:rsidRPr="000913F2">
        <w:rPr>
          <w:color w:val="FF0000"/>
        </w:rPr>
        <w:t>No</w:t>
      </w:r>
    </w:p>
    <w:p w14:paraId="3FE0A8E3" w14:textId="77777777" w:rsidR="003B599D" w:rsidRDefault="003B599D" w:rsidP="00E67400"/>
    <w:p w14:paraId="50BCEA57" w14:textId="325A4C3C" w:rsidR="003B599D" w:rsidRDefault="003B599D" w:rsidP="003B599D">
      <w:r>
        <w:t>Again, look back at activity 8.3.1</w:t>
      </w:r>
      <w:r w:rsidR="000913F2">
        <w:t>.</w:t>
      </w:r>
    </w:p>
    <w:p w14:paraId="15B7418C" w14:textId="77777777" w:rsidR="000913F2" w:rsidRDefault="000913F2" w:rsidP="003B599D"/>
    <w:p w14:paraId="7A76D9C1" w14:textId="4907AB4D" w:rsidR="003B599D" w:rsidRDefault="003B599D" w:rsidP="003B599D">
      <w:r>
        <w:t>In the second matrix multiplication example, the two matrices were:</w:t>
      </w:r>
    </w:p>
    <w:p w14:paraId="3C8CAC43" w14:textId="77777777" w:rsidR="003B599D" w:rsidRDefault="003B599D" w:rsidP="003B599D"/>
    <w:p w14:paraId="7BB9566F" w14:textId="28D46214" w:rsidR="003B599D" w:rsidRDefault="003B599D" w:rsidP="003B599D">
      <m:oMath>
        <m:r>
          <w:rPr>
            <w:rFonts w:ascii="Cambria Math" w:hAnsi="Cambria Math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6</m:t>
                  </m:r>
                </m:e>
                <m:e>
                  <m:r>
                    <w:rPr>
                      <w:rFonts w:ascii="Cambria Math" w:hAnsi="Cambria Math"/>
                    </w:rPr>
                    <m:t>87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</w:rPr>
                    <m:t>7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  <m:e>
                  <m:r>
                    <w:rPr>
                      <w:rFonts w:ascii="Cambria Math" w:hAnsi="Cambria Math"/>
                    </w:rPr>
                    <m:t>37</m:t>
                  </m:r>
                </m:e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</m:mr>
            </m:m>
          </m:e>
        </m:d>
      </m:oMath>
      <w:r>
        <w:t xml:space="preserve"> and 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.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.2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mr>
            </m:m>
          </m:e>
        </m:d>
      </m:oMath>
      <w:r w:rsidR="00D50806">
        <w:t xml:space="preserve"> </w:t>
      </w:r>
    </w:p>
    <w:p w14:paraId="1035E733" w14:textId="77777777" w:rsidR="003B599D" w:rsidRDefault="003B599D" w:rsidP="003B599D"/>
    <w:p w14:paraId="7EF34134" w14:textId="16CF2817" w:rsidR="003B599D" w:rsidRPr="00A763CD" w:rsidRDefault="003B599D" w:rsidP="000913F2">
      <w:pPr>
        <w:pStyle w:val="ListParagraph"/>
        <w:numPr>
          <w:ilvl w:val="0"/>
          <w:numId w:val="6"/>
        </w:numPr>
      </w:pPr>
      <w:r>
        <w:t xml:space="preserve">You determined the meaning of the rows and columns of the product matrix </w:t>
      </w:r>
      <w:r w:rsidRPr="000913F2">
        <w:rPr>
          <w:i/>
        </w:rPr>
        <w:t>AB</w:t>
      </w:r>
      <w:r>
        <w:t xml:space="preserve"> was</w:t>
      </w:r>
    </w:p>
    <w:p w14:paraId="55195223" w14:textId="77777777" w:rsidR="003B599D" w:rsidRDefault="003B599D" w:rsidP="003B599D"/>
    <w:p w14:paraId="7E6F38A8" w14:textId="3F8ABD8C" w:rsidR="003B599D" w:rsidRDefault="003B599D" w:rsidP="003B599D">
      <w:pPr>
        <w:rPr>
          <w:color w:val="FF0000"/>
        </w:rPr>
      </w:pPr>
    </w:p>
    <w:p w14:paraId="48967A8D" w14:textId="0769E0CA" w:rsidR="003112B5" w:rsidRDefault="003112B5" w:rsidP="003B599D">
      <w:pPr>
        <w:rPr>
          <w:color w:val="FF0000"/>
        </w:rPr>
      </w:pPr>
    </w:p>
    <w:p w14:paraId="03E14B3A" w14:textId="77777777" w:rsidR="003112B5" w:rsidRDefault="003112B5" w:rsidP="003B599D"/>
    <w:p w14:paraId="76C36E02" w14:textId="77777777" w:rsidR="00D50806" w:rsidRDefault="00D50806" w:rsidP="003B599D"/>
    <w:p w14:paraId="7FE608EF" w14:textId="726FC35F" w:rsidR="00D50806" w:rsidRDefault="00D50806" w:rsidP="000913F2">
      <w:pPr>
        <w:pStyle w:val="ListParagraph"/>
        <w:numPr>
          <w:ilvl w:val="0"/>
          <w:numId w:val="6"/>
        </w:numPr>
      </w:pPr>
      <w:r>
        <w:t xml:space="preserve">The product matrix was: </w:t>
      </w:r>
    </w:p>
    <w:p w14:paraId="0BDD732E" w14:textId="21195B5F" w:rsidR="003B599D" w:rsidRDefault="00D50806" w:rsidP="000913F2">
      <w:pPr>
        <w:jc w:val="both"/>
      </w:pPr>
      <w:r>
        <w:rPr>
          <w:noProof/>
        </w:rPr>
        <w:drawing>
          <wp:inline distT="0" distB="0" distL="0" distR="0" wp14:anchorId="31F32B61" wp14:editId="5E2300E4">
            <wp:extent cx="1770278" cy="1175268"/>
            <wp:effectExtent l="0" t="0" r="1905" b="6350"/>
            <wp:docPr id="1" name="Picture 1" descr="C:\Users\edele_000\Documents\Geometry and Algebra II\Investigations\Investigation 3\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le_000\Documents\Geometry and Algebra II\Investigations\Investigation 3\AB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78" cy="11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44BD" w14:textId="4FDDB63C" w:rsidR="0020282C" w:rsidRPr="0020282C" w:rsidRDefault="0020282C" w:rsidP="000913F2">
      <w:pPr>
        <w:pStyle w:val="ListParagraph"/>
        <w:numPr>
          <w:ilvl w:val="0"/>
          <w:numId w:val="6"/>
        </w:numPr>
      </w:pPr>
      <w:r>
        <w:t xml:space="preserve">Looking at matrix </w:t>
      </w:r>
      <w:r w:rsidRPr="000913F2">
        <w:rPr>
          <w:i/>
        </w:rPr>
        <w:t>A</w:t>
      </w:r>
      <w:r>
        <w:t xml:space="preserve"> and matrix </w:t>
      </w:r>
      <w:r w:rsidRPr="000913F2">
        <w:rPr>
          <w:i/>
        </w:rPr>
        <w:t>B</w:t>
      </w:r>
      <w:r>
        <w:t xml:space="preserve">, will you be able to </w:t>
      </w:r>
      <w:r w:rsidR="00D50806">
        <w:t xml:space="preserve">find the product matrix </w:t>
      </w:r>
      <w:r w:rsidR="00D50806" w:rsidRPr="000913F2">
        <w:rPr>
          <w:i/>
        </w:rPr>
        <w:t>BA</w:t>
      </w:r>
      <w:r>
        <w:t xml:space="preserve"> based on their size?</w:t>
      </w:r>
      <w:r w:rsidR="00A640FB">
        <w:t xml:space="preserve"> </w:t>
      </w:r>
    </w:p>
    <w:p w14:paraId="336EC4ED" w14:textId="77777777" w:rsidR="0020282C" w:rsidRDefault="0020282C" w:rsidP="003B599D"/>
    <w:p w14:paraId="7599C555" w14:textId="3013800F" w:rsidR="003B599D" w:rsidRDefault="0020282C" w:rsidP="000913F2">
      <w:pPr>
        <w:pStyle w:val="ListParagraph"/>
        <w:numPr>
          <w:ilvl w:val="0"/>
          <w:numId w:val="6"/>
        </w:numPr>
      </w:pPr>
      <w:r>
        <w:t>U</w:t>
      </w:r>
      <w:r w:rsidR="000913F2">
        <w:t xml:space="preserve">se your graphing calculator to </w:t>
      </w:r>
      <w:r w:rsidR="00D50806">
        <w:t xml:space="preserve">attempt to find the product matrix </w:t>
      </w:r>
      <w:r w:rsidR="00D50806" w:rsidRPr="000913F2">
        <w:rPr>
          <w:i/>
        </w:rPr>
        <w:t>BA</w:t>
      </w:r>
      <w:r w:rsidR="00D50806">
        <w:t>.</w:t>
      </w:r>
    </w:p>
    <w:p w14:paraId="055F0588" w14:textId="2DACF179" w:rsidR="00D50806" w:rsidRPr="00A640FB" w:rsidRDefault="00D50806" w:rsidP="00905051">
      <w:pPr>
        <w:ind w:left="720" w:firstLine="270"/>
        <w:rPr>
          <w:color w:val="FF0000"/>
        </w:rPr>
      </w:pPr>
      <w:bookmarkStart w:id="0" w:name="_GoBack"/>
      <w:bookmarkEnd w:id="0"/>
      <w:r>
        <w:t>What result did you find?</w:t>
      </w:r>
      <w:r w:rsidR="00A640FB">
        <w:t xml:space="preserve"> </w:t>
      </w:r>
    </w:p>
    <w:p w14:paraId="18DE78D5" w14:textId="77777777" w:rsidR="003B599D" w:rsidRDefault="003B599D" w:rsidP="003B599D"/>
    <w:p w14:paraId="272F3E98" w14:textId="4B644A0A" w:rsidR="00DF44B3" w:rsidRDefault="00DF44B3">
      <w:pPr>
        <w:rPr>
          <w:bCs/>
        </w:rPr>
      </w:pPr>
    </w:p>
    <w:p w14:paraId="61793C72" w14:textId="77777777" w:rsidR="003112B5" w:rsidRDefault="003112B5">
      <w:pPr>
        <w:rPr>
          <w:bCs/>
        </w:rPr>
      </w:pPr>
    </w:p>
    <w:p w14:paraId="4A6A9B1E" w14:textId="230293D3" w:rsidR="000913F2" w:rsidRDefault="00955446">
      <w:pPr>
        <w:rPr>
          <w:bCs/>
        </w:rPr>
      </w:pPr>
      <w:r>
        <w:rPr>
          <w:bCs/>
        </w:rPr>
        <w:t>When a</w:t>
      </w:r>
      <w:r w:rsidR="00075EB2">
        <w:rPr>
          <w:bCs/>
        </w:rPr>
        <w:t xml:space="preserve"> mathematical operation gives the same result when performed in the opposite order, it is called “commutative</w:t>
      </w:r>
      <w:r w:rsidR="00E1363D">
        <w:rPr>
          <w:bCs/>
        </w:rPr>
        <w:t>.”</w:t>
      </w:r>
      <w:r w:rsidR="00075EB2">
        <w:rPr>
          <w:bCs/>
        </w:rPr>
        <w:t xml:space="preserve"> We know that for real numbers, adding and multiplying are commutative, whereas subtracting and dividing are not commutative. For matrices we saw that adding is commutative and subtracting is not.</w:t>
      </w:r>
    </w:p>
    <w:p w14:paraId="2004D491" w14:textId="77777777" w:rsidR="000913F2" w:rsidRDefault="000913F2">
      <w:pPr>
        <w:rPr>
          <w:bCs/>
        </w:rPr>
      </w:pPr>
    </w:p>
    <w:p w14:paraId="59EFD553" w14:textId="302D8B4C" w:rsidR="00075EB2" w:rsidRPr="003112B5" w:rsidRDefault="00A640FB" w:rsidP="008E23E2">
      <w:pPr>
        <w:pStyle w:val="ListParagraph"/>
        <w:numPr>
          <w:ilvl w:val="0"/>
          <w:numId w:val="6"/>
        </w:numPr>
        <w:rPr>
          <w:bCs/>
        </w:rPr>
      </w:pPr>
      <w:r w:rsidRPr="003112B5">
        <w:rPr>
          <w:bCs/>
        </w:rPr>
        <w:t xml:space="preserve"> Is multiplication commutative? </w:t>
      </w:r>
      <w:r w:rsidR="003112B5" w:rsidRPr="003112B5">
        <w:rPr>
          <w:bCs/>
          <w:color w:val="FF0000"/>
        </w:rPr>
        <w:t xml:space="preserve">    </w:t>
      </w:r>
      <w:r w:rsidRPr="003112B5">
        <w:rPr>
          <w:bCs/>
        </w:rPr>
        <w:t xml:space="preserve"> </w:t>
      </w:r>
      <w:r w:rsidR="00075EB2" w:rsidRPr="003112B5">
        <w:rPr>
          <w:bCs/>
        </w:rPr>
        <w:t>Explain using the examples above.</w:t>
      </w:r>
      <w:r w:rsidRPr="003112B5">
        <w:rPr>
          <w:bCs/>
        </w:rPr>
        <w:t xml:space="preserve"> </w:t>
      </w:r>
    </w:p>
    <w:p w14:paraId="5E45A1C6" w14:textId="7B3970F2" w:rsidR="003112B5" w:rsidRDefault="003112B5" w:rsidP="003112B5">
      <w:pPr>
        <w:rPr>
          <w:bCs/>
        </w:rPr>
      </w:pPr>
    </w:p>
    <w:p w14:paraId="65AEF670" w14:textId="77777777" w:rsidR="003112B5" w:rsidRPr="003112B5" w:rsidRDefault="003112B5" w:rsidP="003112B5">
      <w:pPr>
        <w:rPr>
          <w:bCs/>
        </w:rPr>
      </w:pPr>
    </w:p>
    <w:p w14:paraId="4D239FCE" w14:textId="77777777" w:rsidR="00075EB2" w:rsidRDefault="00075EB2">
      <w:pPr>
        <w:rPr>
          <w:bCs/>
        </w:rPr>
      </w:pPr>
    </w:p>
    <w:p w14:paraId="790E05DF" w14:textId="28DA4D19" w:rsidR="00075EB2" w:rsidRDefault="00645F8B">
      <w:pPr>
        <w:rPr>
          <w:bCs/>
        </w:rPr>
      </w:pPr>
      <w:r>
        <w:rPr>
          <w:bCs/>
        </w:rPr>
        <w:t xml:space="preserve">Even when an operation is not commutative, it may be commutative in some special cases. </w:t>
      </w:r>
    </w:p>
    <w:p w14:paraId="1127399F" w14:textId="6DB82A8B" w:rsidR="00645F8B" w:rsidRDefault="00645F8B">
      <w:pPr>
        <w:rPr>
          <w:bCs/>
        </w:rPr>
      </w:pPr>
      <w:r>
        <w:rPr>
          <w:bCs/>
        </w:rPr>
        <w:t xml:space="preserve">The identity matrix is a square matrix with 1 </w:t>
      </w:r>
      <w:proofErr w:type="gramStart"/>
      <w:r>
        <w:rPr>
          <w:bCs/>
        </w:rPr>
        <w:t>entries</w:t>
      </w:r>
      <w:proofErr w:type="gramEnd"/>
      <w:r>
        <w:rPr>
          <w:bCs/>
        </w:rPr>
        <w:t xml:space="preserve"> on the </w:t>
      </w:r>
      <w:r w:rsidR="00955446">
        <w:rPr>
          <w:bCs/>
        </w:rPr>
        <w:t xml:space="preserve">main </w:t>
      </w:r>
      <w:r>
        <w:rPr>
          <w:bCs/>
        </w:rPr>
        <w:t xml:space="preserve">diagonal </w:t>
      </w:r>
      <w:r w:rsidR="00905051">
        <w:rPr>
          <w:bCs/>
        </w:rPr>
        <w:t>(diagonal from upper left to lower right corner)</w:t>
      </w:r>
      <w:r w:rsidR="00905051">
        <w:rPr>
          <w:bCs/>
        </w:rPr>
        <w:t xml:space="preserve"> </w:t>
      </w:r>
      <w:r>
        <w:rPr>
          <w:bCs/>
        </w:rPr>
        <w:t>and zero entries elsewhere. For example</w:t>
      </w:r>
      <w:r w:rsidR="00356EA9">
        <w:rPr>
          <w:bCs/>
        </w:rPr>
        <w:t>,</w:t>
      </w:r>
      <w:r>
        <w:rPr>
          <w:bCs/>
        </w:rPr>
        <w:t xml:space="preserve"> the identity matrix for 3×3 matrices, is shown below:</w:t>
      </w:r>
    </w:p>
    <w:p w14:paraId="7A395185" w14:textId="77777777" w:rsidR="00645F8B" w:rsidRDefault="00645F8B">
      <w:pPr>
        <w:rPr>
          <w:bCs/>
        </w:rPr>
      </w:pPr>
    </w:p>
    <w:p w14:paraId="03F9536E" w14:textId="4119BC36" w:rsidR="00645F8B" w:rsidRPr="00645F8B" w:rsidRDefault="00CE7B25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356282E" w14:textId="7FEBE81B" w:rsidR="00645F8B" w:rsidRDefault="00645F8B">
      <w:pPr>
        <w:rPr>
          <w:bCs/>
        </w:rPr>
      </w:pPr>
    </w:p>
    <w:p w14:paraId="1834464D" w14:textId="23C998D1" w:rsidR="003112B5" w:rsidRDefault="003112B5">
      <w:pPr>
        <w:rPr>
          <w:bCs/>
        </w:rPr>
      </w:pPr>
    </w:p>
    <w:p w14:paraId="07F85F59" w14:textId="52E06367" w:rsidR="003112B5" w:rsidRDefault="003112B5">
      <w:pPr>
        <w:rPr>
          <w:bCs/>
        </w:rPr>
      </w:pPr>
    </w:p>
    <w:p w14:paraId="055241E9" w14:textId="77777777" w:rsidR="003112B5" w:rsidRDefault="003112B5">
      <w:pPr>
        <w:rPr>
          <w:bCs/>
        </w:rPr>
      </w:pPr>
    </w:p>
    <w:p w14:paraId="7D17B5C9" w14:textId="77532481" w:rsidR="00645F8B" w:rsidRPr="000913F2" w:rsidRDefault="00645F8B" w:rsidP="000913F2">
      <w:pPr>
        <w:pStyle w:val="ListParagraph"/>
        <w:numPr>
          <w:ilvl w:val="0"/>
          <w:numId w:val="6"/>
        </w:numPr>
        <w:rPr>
          <w:bCs/>
        </w:rPr>
      </w:pPr>
      <w:r w:rsidRPr="000913F2">
        <w:rPr>
          <w:bCs/>
        </w:rPr>
        <w:t>Find the product matrices below:</w:t>
      </w:r>
    </w:p>
    <w:p w14:paraId="11A5DD61" w14:textId="77777777" w:rsidR="00645F8B" w:rsidRDefault="00645F8B">
      <w:pPr>
        <w:rPr>
          <w:bCs/>
        </w:rPr>
      </w:pPr>
    </w:p>
    <w:p w14:paraId="30B1D6A8" w14:textId="77777777" w:rsidR="00645F8B" w:rsidRDefault="00645F8B">
      <w:pPr>
        <w:rPr>
          <w:bCs/>
        </w:rPr>
      </w:pPr>
    </w:p>
    <w:p w14:paraId="6FF72787" w14:textId="35344B79" w:rsidR="00645F8B" w:rsidRPr="00FD4618" w:rsidRDefault="00645F8B" w:rsidP="00645F8B">
      <w:pPr>
        <w:rPr>
          <w:bCs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14:paraId="38CFFC93" w14:textId="77777777" w:rsidR="00645F8B" w:rsidRPr="00FD4618" w:rsidRDefault="00645F8B" w:rsidP="00645F8B">
      <w:pPr>
        <w:rPr>
          <w:bCs/>
          <w:color w:val="FF0000"/>
        </w:rPr>
      </w:pPr>
    </w:p>
    <w:p w14:paraId="1E197171" w14:textId="77777777" w:rsidR="00645F8B" w:rsidRPr="00FD4618" w:rsidRDefault="00645F8B" w:rsidP="00645F8B">
      <w:pPr>
        <w:rPr>
          <w:bCs/>
          <w:color w:val="FF0000"/>
        </w:rPr>
      </w:pPr>
    </w:p>
    <w:p w14:paraId="2DC341B1" w14:textId="6BB9B438" w:rsidR="00645F8B" w:rsidRPr="00FD4618" w:rsidRDefault="00CE7B25" w:rsidP="00645F8B">
      <w:pPr>
        <w:rPr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A54BEC9" w14:textId="77777777" w:rsidR="00645F8B" w:rsidRPr="00FD4618" w:rsidRDefault="00645F8B" w:rsidP="00645F8B">
      <w:pPr>
        <w:rPr>
          <w:bCs/>
          <w:color w:val="FF0000"/>
        </w:rPr>
      </w:pPr>
    </w:p>
    <w:p w14:paraId="3027FCFD" w14:textId="77777777" w:rsidR="00645F8B" w:rsidRPr="00FD4618" w:rsidRDefault="00645F8B" w:rsidP="00645F8B">
      <w:pPr>
        <w:rPr>
          <w:bCs/>
          <w:color w:val="FF0000"/>
        </w:rPr>
      </w:pPr>
    </w:p>
    <w:p w14:paraId="59A7BC57" w14:textId="1FC6A74C" w:rsidR="00645F8B" w:rsidRPr="00FD4618" w:rsidRDefault="00645F8B" w:rsidP="00645F8B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04EBC4C0" w14:textId="77777777" w:rsidR="00645F8B" w:rsidRPr="00FD4618" w:rsidRDefault="00645F8B" w:rsidP="00645F8B">
      <w:pPr>
        <w:rPr>
          <w:color w:val="FF0000"/>
        </w:rPr>
      </w:pPr>
    </w:p>
    <w:p w14:paraId="16BA3FC6" w14:textId="77777777" w:rsidR="00645F8B" w:rsidRPr="00FD4618" w:rsidRDefault="00645F8B" w:rsidP="00645F8B">
      <w:pPr>
        <w:rPr>
          <w:color w:val="FF0000"/>
        </w:rPr>
      </w:pPr>
    </w:p>
    <w:p w14:paraId="1C2B320E" w14:textId="0D5AFD8D" w:rsidR="00645F8B" w:rsidRPr="00FD4618" w:rsidRDefault="00CE7B25" w:rsidP="00645F8B">
      <w:pPr>
        <w:rPr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F8937E7" w14:textId="092132D5" w:rsidR="00645F8B" w:rsidRDefault="00645F8B" w:rsidP="00645F8B"/>
    <w:p w14:paraId="63E7B2C5" w14:textId="77777777" w:rsidR="00645F8B" w:rsidRDefault="00645F8B" w:rsidP="00645F8B"/>
    <w:p w14:paraId="4AC2122C" w14:textId="49A443DD" w:rsidR="00645F8B" w:rsidRDefault="00645F8B" w:rsidP="000913F2">
      <w:pPr>
        <w:pStyle w:val="ListParagraph"/>
        <w:numPr>
          <w:ilvl w:val="0"/>
          <w:numId w:val="6"/>
        </w:numPr>
      </w:pPr>
      <w:r>
        <w:t>What do these examples lead you to conclude about the identity matrix and multiplication?</w:t>
      </w:r>
    </w:p>
    <w:p w14:paraId="05E9525C" w14:textId="05B79BA8" w:rsidR="00645F8B" w:rsidRDefault="00645F8B" w:rsidP="00645F8B">
      <w:pPr>
        <w:rPr>
          <w:color w:val="FF0000"/>
        </w:rPr>
      </w:pPr>
    </w:p>
    <w:p w14:paraId="6FDB2324" w14:textId="07E99900" w:rsidR="003112B5" w:rsidRDefault="003112B5" w:rsidP="00645F8B">
      <w:pPr>
        <w:rPr>
          <w:color w:val="FF0000"/>
        </w:rPr>
      </w:pPr>
    </w:p>
    <w:p w14:paraId="279F49D4" w14:textId="59285A44" w:rsidR="003112B5" w:rsidRDefault="003112B5" w:rsidP="00645F8B">
      <w:pPr>
        <w:rPr>
          <w:color w:val="FF0000"/>
        </w:rPr>
      </w:pPr>
    </w:p>
    <w:p w14:paraId="7C1BBEF0" w14:textId="77777777" w:rsidR="003112B5" w:rsidRDefault="003112B5" w:rsidP="00645F8B"/>
    <w:p w14:paraId="630942C6" w14:textId="1874F859" w:rsidR="00645F8B" w:rsidRDefault="00645F8B" w:rsidP="000913F2">
      <w:pPr>
        <w:pStyle w:val="ListParagraph"/>
        <w:numPr>
          <w:ilvl w:val="0"/>
          <w:numId w:val="6"/>
        </w:numPr>
      </w:pPr>
      <w:r>
        <w:t>Why do you think it is called the identity matrix?</w:t>
      </w:r>
    </w:p>
    <w:p w14:paraId="6EF341BE" w14:textId="77777777" w:rsidR="003112B5" w:rsidRDefault="003112B5" w:rsidP="003112B5">
      <w:pPr>
        <w:ind w:left="630"/>
      </w:pPr>
    </w:p>
    <w:p w14:paraId="03EB6D08" w14:textId="77777777" w:rsidR="003112B5" w:rsidRDefault="003112B5" w:rsidP="003112B5">
      <w:pPr>
        <w:ind w:left="630"/>
      </w:pPr>
    </w:p>
    <w:p w14:paraId="0E0DCCFD" w14:textId="77777777" w:rsidR="003112B5" w:rsidRDefault="003112B5" w:rsidP="003112B5">
      <w:pPr>
        <w:pStyle w:val="ListParagraph"/>
        <w:ind w:left="990"/>
      </w:pPr>
    </w:p>
    <w:p w14:paraId="299F752E" w14:textId="770B3596" w:rsidR="00645F8B" w:rsidRPr="00645F8B" w:rsidRDefault="00645F8B" w:rsidP="000913F2">
      <w:pPr>
        <w:pStyle w:val="ListParagraph"/>
        <w:numPr>
          <w:ilvl w:val="0"/>
          <w:numId w:val="6"/>
        </w:numPr>
      </w:pPr>
      <w:r>
        <w:t xml:space="preserve">Write the identity matrix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</w:p>
    <w:p w14:paraId="2C054A6A" w14:textId="77777777" w:rsidR="00075EB2" w:rsidRDefault="00075EB2">
      <w:pPr>
        <w:rPr>
          <w:bCs/>
        </w:rPr>
      </w:pPr>
    </w:p>
    <w:p w14:paraId="620B5E3E" w14:textId="77777777" w:rsidR="00075EB2" w:rsidRDefault="00075EB2">
      <w:pPr>
        <w:rPr>
          <w:bCs/>
        </w:rPr>
      </w:pPr>
    </w:p>
    <w:p w14:paraId="692B4C88" w14:textId="77777777" w:rsidR="00075EB2" w:rsidRDefault="00075EB2">
      <w:pPr>
        <w:rPr>
          <w:bCs/>
        </w:rPr>
      </w:pPr>
    </w:p>
    <w:p w14:paraId="3D23FFB5" w14:textId="77777777" w:rsidR="00075EB2" w:rsidRDefault="00075EB2">
      <w:pPr>
        <w:rPr>
          <w:bCs/>
        </w:rPr>
      </w:pPr>
    </w:p>
    <w:p w14:paraId="291597B9" w14:textId="77777777" w:rsidR="00075EB2" w:rsidRDefault="00075EB2">
      <w:pPr>
        <w:rPr>
          <w:bCs/>
        </w:rPr>
      </w:pPr>
    </w:p>
    <w:p w14:paraId="3C6A6D4C" w14:textId="77777777" w:rsidR="00075EB2" w:rsidRDefault="00075EB2">
      <w:pPr>
        <w:rPr>
          <w:bCs/>
        </w:rPr>
      </w:pPr>
    </w:p>
    <w:sectPr w:rsidR="00075EB2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258C" w14:textId="77777777" w:rsidR="00CE7B25" w:rsidRDefault="00CE7B25" w:rsidP="0085319D">
      <w:r>
        <w:separator/>
      </w:r>
    </w:p>
  </w:endnote>
  <w:endnote w:type="continuationSeparator" w:id="0">
    <w:p w14:paraId="28FA0FD3" w14:textId="77777777" w:rsidR="00CE7B25" w:rsidRDefault="00CE7B2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323E8609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075EB2">
      <w:rPr>
        <w:sz w:val="20"/>
        <w:szCs w:val="20"/>
      </w:rPr>
      <w:t>8.3.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0913F2">
      <w:rPr>
        <w:sz w:val="20"/>
        <w:szCs w:val="20"/>
      </w:rPr>
      <w:t xml:space="preserve">  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0913F2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2C58" w14:textId="77777777" w:rsidR="00CE7B25" w:rsidRDefault="00CE7B25" w:rsidP="0085319D">
      <w:r>
        <w:separator/>
      </w:r>
    </w:p>
  </w:footnote>
  <w:footnote w:type="continuationSeparator" w:id="0">
    <w:p w14:paraId="15C1C097" w14:textId="77777777" w:rsidR="00CE7B25" w:rsidRDefault="00CE7B2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4F42C048" w:rsidR="00D55657" w:rsidRDefault="00D55657" w:rsidP="00653B43">
    <w:pPr>
      <w:pBdr>
        <w:bottom w:val="single" w:sz="4" w:space="1" w:color="auto"/>
      </w:pBdr>
    </w:pPr>
    <w:r w:rsidRPr="00F0533D">
      <w:t>Name</w:t>
    </w:r>
    <w:r w:rsidR="003112B5">
      <w:t>:</w:t>
    </w:r>
    <w:r w:rsidR="003112B5"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05051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CE7B25">
          <w:fldChar w:fldCharType="begin"/>
        </w:r>
        <w:r w:rsidR="00CE7B25">
          <w:instrText xml:space="preserve"> NUMPAGES  </w:instrText>
        </w:r>
        <w:r w:rsidR="00CE7B25">
          <w:fldChar w:fldCharType="separate"/>
        </w:r>
        <w:r w:rsidR="00905051">
          <w:rPr>
            <w:noProof/>
          </w:rPr>
          <w:t>3</w:t>
        </w:r>
        <w:r w:rsidR="00CE7B2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E7B25">
          <w:fldChar w:fldCharType="begin"/>
        </w:r>
        <w:r w:rsidR="00CE7B25">
          <w:instrText xml:space="preserve"> NUMPAGES  </w:instrText>
        </w:r>
        <w:r w:rsidR="00CE7B25">
          <w:fldChar w:fldCharType="separate"/>
        </w:r>
        <w:r w:rsidR="007F6314">
          <w:rPr>
            <w:noProof/>
          </w:rPr>
          <w:t>1</w:t>
        </w:r>
        <w:r w:rsidR="00CE7B2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62B46"/>
    <w:multiLevelType w:val="hybridMultilevel"/>
    <w:tmpl w:val="05DE967C"/>
    <w:lvl w:ilvl="0" w:tplc="9AC4D65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0275F"/>
    <w:rsid w:val="00016E37"/>
    <w:rsid w:val="000255A8"/>
    <w:rsid w:val="00033D79"/>
    <w:rsid w:val="00035A1B"/>
    <w:rsid w:val="00035C88"/>
    <w:rsid w:val="000510E0"/>
    <w:rsid w:val="000549F8"/>
    <w:rsid w:val="000556AB"/>
    <w:rsid w:val="000668BF"/>
    <w:rsid w:val="00066DED"/>
    <w:rsid w:val="00075EB2"/>
    <w:rsid w:val="00084365"/>
    <w:rsid w:val="000913F2"/>
    <w:rsid w:val="000A69EC"/>
    <w:rsid w:val="000B2BFF"/>
    <w:rsid w:val="000B3A2E"/>
    <w:rsid w:val="000B4F35"/>
    <w:rsid w:val="000C75BD"/>
    <w:rsid w:val="000E6EEB"/>
    <w:rsid w:val="001128D4"/>
    <w:rsid w:val="00124239"/>
    <w:rsid w:val="00152F3E"/>
    <w:rsid w:val="00162230"/>
    <w:rsid w:val="001719AA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7AEA"/>
    <w:rsid w:val="001E0BC6"/>
    <w:rsid w:val="001E6F12"/>
    <w:rsid w:val="001F204F"/>
    <w:rsid w:val="001F3BCC"/>
    <w:rsid w:val="0020282C"/>
    <w:rsid w:val="00227604"/>
    <w:rsid w:val="00252023"/>
    <w:rsid w:val="002546F2"/>
    <w:rsid w:val="00275118"/>
    <w:rsid w:val="002D2AC8"/>
    <w:rsid w:val="003112B5"/>
    <w:rsid w:val="00314112"/>
    <w:rsid w:val="003415DA"/>
    <w:rsid w:val="003465B3"/>
    <w:rsid w:val="00352C94"/>
    <w:rsid w:val="00355084"/>
    <w:rsid w:val="00356EA9"/>
    <w:rsid w:val="00384503"/>
    <w:rsid w:val="00384B26"/>
    <w:rsid w:val="003A61FA"/>
    <w:rsid w:val="003B2B25"/>
    <w:rsid w:val="003B599D"/>
    <w:rsid w:val="003C057D"/>
    <w:rsid w:val="003C5CE4"/>
    <w:rsid w:val="003E6DE9"/>
    <w:rsid w:val="003F5A3A"/>
    <w:rsid w:val="00401471"/>
    <w:rsid w:val="00404096"/>
    <w:rsid w:val="004070D1"/>
    <w:rsid w:val="00410450"/>
    <w:rsid w:val="00414AD3"/>
    <w:rsid w:val="00443FA3"/>
    <w:rsid w:val="00452D32"/>
    <w:rsid w:val="00472DB9"/>
    <w:rsid w:val="00485BF9"/>
    <w:rsid w:val="004C0ADB"/>
    <w:rsid w:val="004C1FCB"/>
    <w:rsid w:val="004D2E37"/>
    <w:rsid w:val="004E3B61"/>
    <w:rsid w:val="005374A1"/>
    <w:rsid w:val="00554FEB"/>
    <w:rsid w:val="005714A7"/>
    <w:rsid w:val="00574F92"/>
    <w:rsid w:val="00600EF3"/>
    <w:rsid w:val="00604E8F"/>
    <w:rsid w:val="006356F9"/>
    <w:rsid w:val="00636096"/>
    <w:rsid w:val="00645F8B"/>
    <w:rsid w:val="00653B43"/>
    <w:rsid w:val="00661D9B"/>
    <w:rsid w:val="00680AD4"/>
    <w:rsid w:val="006B7BF9"/>
    <w:rsid w:val="006C7089"/>
    <w:rsid w:val="006D1B2F"/>
    <w:rsid w:val="006F1A81"/>
    <w:rsid w:val="006F52EC"/>
    <w:rsid w:val="007023B9"/>
    <w:rsid w:val="00705CF4"/>
    <w:rsid w:val="00712EBE"/>
    <w:rsid w:val="007141CC"/>
    <w:rsid w:val="007553C5"/>
    <w:rsid w:val="007560DE"/>
    <w:rsid w:val="007567F2"/>
    <w:rsid w:val="00763CB2"/>
    <w:rsid w:val="00765E87"/>
    <w:rsid w:val="0077414B"/>
    <w:rsid w:val="00774938"/>
    <w:rsid w:val="00785F80"/>
    <w:rsid w:val="007B06F1"/>
    <w:rsid w:val="007B1200"/>
    <w:rsid w:val="007B3F40"/>
    <w:rsid w:val="007E0684"/>
    <w:rsid w:val="007E152E"/>
    <w:rsid w:val="007E40BB"/>
    <w:rsid w:val="007E700D"/>
    <w:rsid w:val="007F1322"/>
    <w:rsid w:val="007F21FD"/>
    <w:rsid w:val="007F537B"/>
    <w:rsid w:val="007F6314"/>
    <w:rsid w:val="00811D0B"/>
    <w:rsid w:val="00817D19"/>
    <w:rsid w:val="008216E9"/>
    <w:rsid w:val="00832165"/>
    <w:rsid w:val="0083373E"/>
    <w:rsid w:val="00850590"/>
    <w:rsid w:val="0085319D"/>
    <w:rsid w:val="00856377"/>
    <w:rsid w:val="0087603B"/>
    <w:rsid w:val="00886A00"/>
    <w:rsid w:val="00892A59"/>
    <w:rsid w:val="00895AC6"/>
    <w:rsid w:val="00896F10"/>
    <w:rsid w:val="008B2678"/>
    <w:rsid w:val="008C7ECB"/>
    <w:rsid w:val="008E720C"/>
    <w:rsid w:val="00905051"/>
    <w:rsid w:val="0092412E"/>
    <w:rsid w:val="009309CE"/>
    <w:rsid w:val="00943AE6"/>
    <w:rsid w:val="00955446"/>
    <w:rsid w:val="00967D09"/>
    <w:rsid w:val="0097645E"/>
    <w:rsid w:val="009772B9"/>
    <w:rsid w:val="00986730"/>
    <w:rsid w:val="009902BB"/>
    <w:rsid w:val="009B6D33"/>
    <w:rsid w:val="009C3992"/>
    <w:rsid w:val="009D2170"/>
    <w:rsid w:val="009D5FA2"/>
    <w:rsid w:val="00A0537B"/>
    <w:rsid w:val="00A159F7"/>
    <w:rsid w:val="00A23370"/>
    <w:rsid w:val="00A42FD5"/>
    <w:rsid w:val="00A43E43"/>
    <w:rsid w:val="00A6147C"/>
    <w:rsid w:val="00A640FB"/>
    <w:rsid w:val="00A6667C"/>
    <w:rsid w:val="00A763CD"/>
    <w:rsid w:val="00A87571"/>
    <w:rsid w:val="00AA0719"/>
    <w:rsid w:val="00AB0B6B"/>
    <w:rsid w:val="00AB4805"/>
    <w:rsid w:val="00AF1293"/>
    <w:rsid w:val="00B01E8C"/>
    <w:rsid w:val="00B13A2F"/>
    <w:rsid w:val="00B1551A"/>
    <w:rsid w:val="00B16CAF"/>
    <w:rsid w:val="00B23113"/>
    <w:rsid w:val="00B2686F"/>
    <w:rsid w:val="00B3595A"/>
    <w:rsid w:val="00B518FD"/>
    <w:rsid w:val="00B64910"/>
    <w:rsid w:val="00B7666F"/>
    <w:rsid w:val="00B914C1"/>
    <w:rsid w:val="00B96054"/>
    <w:rsid w:val="00B97DC6"/>
    <w:rsid w:val="00BB249A"/>
    <w:rsid w:val="00BB4758"/>
    <w:rsid w:val="00BB5A3C"/>
    <w:rsid w:val="00BC43CA"/>
    <w:rsid w:val="00BD5388"/>
    <w:rsid w:val="00BE6B5A"/>
    <w:rsid w:val="00BF512E"/>
    <w:rsid w:val="00C064CE"/>
    <w:rsid w:val="00C26E76"/>
    <w:rsid w:val="00C31DCB"/>
    <w:rsid w:val="00C4660B"/>
    <w:rsid w:val="00C575C1"/>
    <w:rsid w:val="00C57A34"/>
    <w:rsid w:val="00C702AE"/>
    <w:rsid w:val="00C760BC"/>
    <w:rsid w:val="00CD1FC7"/>
    <w:rsid w:val="00CE219E"/>
    <w:rsid w:val="00CE7B25"/>
    <w:rsid w:val="00D00ECB"/>
    <w:rsid w:val="00D056CA"/>
    <w:rsid w:val="00D24FDB"/>
    <w:rsid w:val="00D2512E"/>
    <w:rsid w:val="00D27846"/>
    <w:rsid w:val="00D37C06"/>
    <w:rsid w:val="00D50806"/>
    <w:rsid w:val="00D55657"/>
    <w:rsid w:val="00D656C3"/>
    <w:rsid w:val="00D72AD6"/>
    <w:rsid w:val="00DB2972"/>
    <w:rsid w:val="00DB4BF9"/>
    <w:rsid w:val="00DD7000"/>
    <w:rsid w:val="00DE0C52"/>
    <w:rsid w:val="00DF44B3"/>
    <w:rsid w:val="00DF4EB8"/>
    <w:rsid w:val="00DF5265"/>
    <w:rsid w:val="00E07045"/>
    <w:rsid w:val="00E1363D"/>
    <w:rsid w:val="00E2745A"/>
    <w:rsid w:val="00E63FCE"/>
    <w:rsid w:val="00E67400"/>
    <w:rsid w:val="00E75A10"/>
    <w:rsid w:val="00E8025C"/>
    <w:rsid w:val="00E973D2"/>
    <w:rsid w:val="00EB3359"/>
    <w:rsid w:val="00F0355E"/>
    <w:rsid w:val="00F26EB8"/>
    <w:rsid w:val="00F35536"/>
    <w:rsid w:val="00F36F33"/>
    <w:rsid w:val="00F44680"/>
    <w:rsid w:val="00F90766"/>
    <w:rsid w:val="00F9364D"/>
    <w:rsid w:val="00FA4DDC"/>
    <w:rsid w:val="00FB6FCF"/>
    <w:rsid w:val="00FC4BDE"/>
    <w:rsid w:val="00FC4CB2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47CEBDDF-852E-4EDF-8E30-455418E2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A8B0B-7D7E-455A-BE7F-C90071E7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4</cp:revision>
  <cp:lastPrinted>2012-06-09T20:51:00Z</cp:lastPrinted>
  <dcterms:created xsi:type="dcterms:W3CDTF">2016-07-05T18:47:00Z</dcterms:created>
  <dcterms:modified xsi:type="dcterms:W3CDTF">2016-07-05T23:43:00Z</dcterms:modified>
</cp:coreProperties>
</file>